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676.5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6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ER LOS PROCESOS Y PROCEDIMIENTOS EN LA GESTIÓN ADMINISTRATIVA DE LA SECRETARIA DE PLANEACION Y POLÍTICA SECTORI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